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796" w:type="dxa"/>
        <w:tblLook w:val="04A0" w:firstRow="1" w:lastRow="0" w:firstColumn="1" w:lastColumn="0" w:noHBand="0" w:noVBand="1"/>
      </w:tblPr>
      <w:tblGrid>
        <w:gridCol w:w="1118"/>
        <w:gridCol w:w="3280"/>
        <w:gridCol w:w="3181"/>
        <w:gridCol w:w="3217"/>
      </w:tblGrid>
      <w:tr w:rsidR="00215BD7" w14:paraId="6E611D0A" w14:textId="77777777" w:rsidTr="001F16A3">
        <w:trPr>
          <w:trHeight w:val="571"/>
        </w:trPr>
        <w:tc>
          <w:tcPr>
            <w:tcW w:w="1118" w:type="dxa"/>
          </w:tcPr>
          <w:p w14:paraId="257E9244" w14:textId="77777777" w:rsidR="00A62AC1" w:rsidRPr="00A62AC1" w:rsidRDefault="00A62AC1" w:rsidP="00215BD7">
            <w:pPr>
              <w:jc w:val="center"/>
              <w:rPr>
                <w:b/>
                <w:sz w:val="32"/>
                <w:szCs w:val="32"/>
              </w:rPr>
            </w:pPr>
            <w:r w:rsidRPr="00A62AC1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3280" w:type="dxa"/>
          </w:tcPr>
          <w:p w14:paraId="03BDF214" w14:textId="77777777" w:rsidR="00A62AC1" w:rsidRPr="00A62AC1" w:rsidRDefault="00A62AC1" w:rsidP="00215BD7">
            <w:pPr>
              <w:jc w:val="center"/>
              <w:rPr>
                <w:b/>
                <w:sz w:val="32"/>
                <w:szCs w:val="32"/>
              </w:rPr>
            </w:pPr>
            <w:r w:rsidRPr="00A62AC1">
              <w:rPr>
                <w:b/>
                <w:sz w:val="32"/>
                <w:szCs w:val="32"/>
              </w:rPr>
              <w:t>To Discuss</w:t>
            </w:r>
          </w:p>
        </w:tc>
        <w:tc>
          <w:tcPr>
            <w:tcW w:w="3181" w:type="dxa"/>
          </w:tcPr>
          <w:p w14:paraId="28FCA5A9" w14:textId="77777777" w:rsidR="00A62AC1" w:rsidRPr="00A62AC1" w:rsidRDefault="00A62AC1" w:rsidP="00215BD7">
            <w:pPr>
              <w:jc w:val="center"/>
              <w:rPr>
                <w:b/>
                <w:sz w:val="32"/>
                <w:szCs w:val="32"/>
              </w:rPr>
            </w:pPr>
            <w:r w:rsidRPr="00A62AC1">
              <w:rPr>
                <w:b/>
                <w:sz w:val="32"/>
                <w:szCs w:val="32"/>
              </w:rPr>
              <w:t>Chair</w:t>
            </w:r>
          </w:p>
        </w:tc>
        <w:tc>
          <w:tcPr>
            <w:tcW w:w="3217" w:type="dxa"/>
          </w:tcPr>
          <w:p w14:paraId="7F6C074D" w14:textId="77777777" w:rsidR="00A62AC1" w:rsidRPr="00A62AC1" w:rsidRDefault="00A62AC1" w:rsidP="00215BD7">
            <w:pPr>
              <w:jc w:val="center"/>
              <w:rPr>
                <w:b/>
                <w:sz w:val="32"/>
                <w:szCs w:val="32"/>
              </w:rPr>
            </w:pPr>
            <w:r w:rsidRPr="00A62AC1">
              <w:rPr>
                <w:b/>
                <w:sz w:val="32"/>
                <w:szCs w:val="32"/>
              </w:rPr>
              <w:t>Secretary</w:t>
            </w:r>
          </w:p>
        </w:tc>
      </w:tr>
      <w:tr w:rsidR="00215BD7" w14:paraId="17968D81" w14:textId="77777777" w:rsidTr="001F16A3">
        <w:trPr>
          <w:trHeight w:val="3502"/>
        </w:trPr>
        <w:tc>
          <w:tcPr>
            <w:tcW w:w="1118" w:type="dxa"/>
          </w:tcPr>
          <w:p w14:paraId="1EA40371" w14:textId="77777777" w:rsidR="00A62AC1" w:rsidRDefault="00A62AC1" w:rsidP="00215BD7"/>
        </w:tc>
        <w:tc>
          <w:tcPr>
            <w:tcW w:w="3280" w:type="dxa"/>
          </w:tcPr>
          <w:p w14:paraId="1524D4CE" w14:textId="77777777" w:rsidR="00215BD7" w:rsidRDefault="00215BD7" w:rsidP="00215BD7"/>
          <w:p w14:paraId="410492A4" w14:textId="77777777" w:rsidR="00215BD7" w:rsidRDefault="00215BD7" w:rsidP="00215BD7">
            <w:r>
              <w:t>1.________________________</w:t>
            </w:r>
          </w:p>
          <w:p w14:paraId="677A7312" w14:textId="77777777" w:rsidR="00215BD7" w:rsidRDefault="00215BD7" w:rsidP="00215BD7"/>
          <w:p w14:paraId="5F9D5D0B" w14:textId="77777777" w:rsidR="00215BD7" w:rsidRDefault="00215BD7" w:rsidP="00215BD7">
            <w:r>
              <w:t>2.________________________</w:t>
            </w:r>
          </w:p>
          <w:p w14:paraId="3307513A" w14:textId="77777777" w:rsidR="00215BD7" w:rsidRDefault="00215BD7" w:rsidP="00215BD7"/>
          <w:p w14:paraId="3AC3FCEE" w14:textId="77777777" w:rsidR="00215BD7" w:rsidRDefault="00215BD7" w:rsidP="00215BD7">
            <w:r>
              <w:t>3.________________________</w:t>
            </w:r>
          </w:p>
          <w:p w14:paraId="0BCB0EA8" w14:textId="77777777" w:rsidR="00215BD7" w:rsidRDefault="00215BD7" w:rsidP="00215BD7"/>
          <w:p w14:paraId="07FDEE7E" w14:textId="77777777" w:rsidR="00215BD7" w:rsidRDefault="00215BD7" w:rsidP="00215BD7">
            <w:r>
              <w:t>4.________________________</w:t>
            </w:r>
          </w:p>
          <w:p w14:paraId="33B318BD" w14:textId="77777777" w:rsidR="00215BD7" w:rsidRDefault="00215BD7" w:rsidP="00215BD7"/>
          <w:p w14:paraId="78C8D0A4" w14:textId="77777777" w:rsidR="00215BD7" w:rsidRDefault="00215BD7" w:rsidP="00215BD7">
            <w:r>
              <w:t>5.________________________</w:t>
            </w:r>
          </w:p>
          <w:p w14:paraId="4AF91671" w14:textId="77777777" w:rsidR="00215BD7" w:rsidRDefault="00215BD7" w:rsidP="00215BD7"/>
          <w:p w14:paraId="50DED86C" w14:textId="77777777" w:rsidR="00215BD7" w:rsidRDefault="00215BD7" w:rsidP="00215BD7">
            <w:r>
              <w:t>6.________________________</w:t>
            </w:r>
          </w:p>
        </w:tc>
        <w:tc>
          <w:tcPr>
            <w:tcW w:w="3181" w:type="dxa"/>
          </w:tcPr>
          <w:p w14:paraId="10218C3E" w14:textId="77777777" w:rsidR="00A62AC1" w:rsidRDefault="00A62AC1" w:rsidP="00215BD7"/>
        </w:tc>
        <w:tc>
          <w:tcPr>
            <w:tcW w:w="3217" w:type="dxa"/>
          </w:tcPr>
          <w:p w14:paraId="720DD44D" w14:textId="77777777" w:rsidR="00A62AC1" w:rsidRDefault="00A62AC1" w:rsidP="00215BD7"/>
        </w:tc>
      </w:tr>
      <w:tr w:rsidR="00215BD7" w14:paraId="02C94DAA" w14:textId="77777777" w:rsidTr="001F16A3">
        <w:trPr>
          <w:trHeight w:val="3307"/>
        </w:trPr>
        <w:tc>
          <w:tcPr>
            <w:tcW w:w="1118" w:type="dxa"/>
          </w:tcPr>
          <w:p w14:paraId="05BF4756" w14:textId="77777777" w:rsidR="00215BD7" w:rsidRDefault="00215BD7" w:rsidP="00215BD7"/>
        </w:tc>
        <w:tc>
          <w:tcPr>
            <w:tcW w:w="3280" w:type="dxa"/>
          </w:tcPr>
          <w:p w14:paraId="16206DEF" w14:textId="77777777" w:rsidR="00215BD7" w:rsidRDefault="00215BD7" w:rsidP="00215BD7"/>
          <w:p w14:paraId="75262C6F" w14:textId="77777777" w:rsidR="00215BD7" w:rsidRDefault="00215BD7" w:rsidP="00215BD7">
            <w:r>
              <w:t>1.________________________</w:t>
            </w:r>
          </w:p>
          <w:p w14:paraId="54838A85" w14:textId="77777777" w:rsidR="00215BD7" w:rsidRDefault="00215BD7" w:rsidP="00215BD7"/>
          <w:p w14:paraId="5565F53E" w14:textId="77777777" w:rsidR="00215BD7" w:rsidRDefault="00215BD7" w:rsidP="00215BD7">
            <w:r>
              <w:t>2.________________________</w:t>
            </w:r>
          </w:p>
          <w:p w14:paraId="437E3F10" w14:textId="77777777" w:rsidR="00215BD7" w:rsidRDefault="00215BD7" w:rsidP="00215BD7"/>
          <w:p w14:paraId="5D462619" w14:textId="77777777" w:rsidR="00215BD7" w:rsidRDefault="00215BD7" w:rsidP="00215BD7">
            <w:r>
              <w:t>3.________________________</w:t>
            </w:r>
          </w:p>
          <w:p w14:paraId="67306C64" w14:textId="77777777" w:rsidR="00215BD7" w:rsidRDefault="00215BD7" w:rsidP="00215BD7"/>
          <w:p w14:paraId="47BB13F7" w14:textId="77777777" w:rsidR="00215BD7" w:rsidRDefault="00215BD7" w:rsidP="00215BD7">
            <w:r>
              <w:t>4.________________________</w:t>
            </w:r>
          </w:p>
          <w:p w14:paraId="6EF9CA30" w14:textId="77777777" w:rsidR="00215BD7" w:rsidRDefault="00215BD7" w:rsidP="00215BD7"/>
          <w:p w14:paraId="7FCE7D02" w14:textId="77777777" w:rsidR="00215BD7" w:rsidRDefault="00215BD7" w:rsidP="00215BD7">
            <w:r>
              <w:t>5.________________________</w:t>
            </w:r>
          </w:p>
          <w:p w14:paraId="2F9EB362" w14:textId="77777777" w:rsidR="00215BD7" w:rsidRDefault="00215BD7" w:rsidP="00215BD7"/>
          <w:p w14:paraId="7654819A" w14:textId="77777777" w:rsidR="00215BD7" w:rsidRDefault="00215BD7" w:rsidP="00215BD7">
            <w:r>
              <w:t>6.________________________</w:t>
            </w:r>
          </w:p>
        </w:tc>
        <w:tc>
          <w:tcPr>
            <w:tcW w:w="3181" w:type="dxa"/>
          </w:tcPr>
          <w:p w14:paraId="22FCEA55" w14:textId="77777777" w:rsidR="00215BD7" w:rsidRDefault="00215BD7" w:rsidP="00215BD7"/>
        </w:tc>
        <w:tc>
          <w:tcPr>
            <w:tcW w:w="3217" w:type="dxa"/>
          </w:tcPr>
          <w:p w14:paraId="5BB67C3E" w14:textId="77777777" w:rsidR="00215BD7" w:rsidRDefault="00215BD7" w:rsidP="00215BD7"/>
        </w:tc>
      </w:tr>
      <w:tr w:rsidR="00215BD7" w14:paraId="1BFE0A81" w14:textId="77777777" w:rsidTr="001F16A3">
        <w:trPr>
          <w:trHeight w:val="3307"/>
        </w:trPr>
        <w:tc>
          <w:tcPr>
            <w:tcW w:w="1118" w:type="dxa"/>
          </w:tcPr>
          <w:p w14:paraId="7FB51EE3" w14:textId="77777777" w:rsidR="00215BD7" w:rsidRDefault="00215BD7" w:rsidP="00215BD7"/>
        </w:tc>
        <w:tc>
          <w:tcPr>
            <w:tcW w:w="3280" w:type="dxa"/>
          </w:tcPr>
          <w:p w14:paraId="626EEA25" w14:textId="77777777" w:rsidR="00215BD7" w:rsidRDefault="00215BD7" w:rsidP="00215BD7"/>
          <w:p w14:paraId="54196BC6" w14:textId="77777777" w:rsidR="00215BD7" w:rsidRDefault="00215BD7" w:rsidP="00215BD7">
            <w:r>
              <w:t>1.________________________</w:t>
            </w:r>
          </w:p>
          <w:p w14:paraId="6E487F11" w14:textId="77777777" w:rsidR="00215BD7" w:rsidRDefault="00215BD7" w:rsidP="00215BD7"/>
          <w:p w14:paraId="6E3F9DD8" w14:textId="77777777" w:rsidR="00215BD7" w:rsidRDefault="00215BD7" w:rsidP="00215BD7">
            <w:r>
              <w:t>2.________________________</w:t>
            </w:r>
          </w:p>
          <w:p w14:paraId="19974C40" w14:textId="77777777" w:rsidR="00215BD7" w:rsidRDefault="00215BD7" w:rsidP="00215BD7"/>
          <w:p w14:paraId="5C54F290" w14:textId="77777777" w:rsidR="00215BD7" w:rsidRDefault="00215BD7" w:rsidP="00215BD7">
            <w:r>
              <w:t>3.________________________</w:t>
            </w:r>
          </w:p>
          <w:p w14:paraId="41EA6ACF" w14:textId="77777777" w:rsidR="00215BD7" w:rsidRDefault="00215BD7" w:rsidP="00215BD7"/>
          <w:p w14:paraId="591061A3" w14:textId="77777777" w:rsidR="00215BD7" w:rsidRDefault="00215BD7" w:rsidP="00215BD7">
            <w:r>
              <w:t>4.________________________</w:t>
            </w:r>
          </w:p>
          <w:p w14:paraId="647E8D45" w14:textId="77777777" w:rsidR="00215BD7" w:rsidRDefault="00215BD7" w:rsidP="00215BD7"/>
          <w:p w14:paraId="65FE6ED9" w14:textId="77777777" w:rsidR="00215BD7" w:rsidRDefault="00215BD7" w:rsidP="00215BD7">
            <w:r>
              <w:t>5.________________________</w:t>
            </w:r>
          </w:p>
          <w:p w14:paraId="6CEF726A" w14:textId="77777777" w:rsidR="00215BD7" w:rsidRDefault="00215BD7" w:rsidP="00215BD7"/>
          <w:p w14:paraId="390548D1" w14:textId="77777777" w:rsidR="00215BD7" w:rsidRDefault="00215BD7" w:rsidP="00215BD7">
            <w:r>
              <w:t>6.________________________</w:t>
            </w:r>
          </w:p>
        </w:tc>
        <w:tc>
          <w:tcPr>
            <w:tcW w:w="3181" w:type="dxa"/>
          </w:tcPr>
          <w:p w14:paraId="1AC73A97" w14:textId="77777777" w:rsidR="00215BD7" w:rsidRDefault="00215BD7" w:rsidP="00215BD7"/>
        </w:tc>
        <w:tc>
          <w:tcPr>
            <w:tcW w:w="3217" w:type="dxa"/>
          </w:tcPr>
          <w:p w14:paraId="681F8354" w14:textId="77777777" w:rsidR="00215BD7" w:rsidRDefault="00215BD7" w:rsidP="00215BD7"/>
        </w:tc>
      </w:tr>
      <w:tr w:rsidR="00215BD7" w14:paraId="4FFD4498" w14:textId="77777777" w:rsidTr="001F16A3">
        <w:trPr>
          <w:trHeight w:val="3307"/>
        </w:trPr>
        <w:tc>
          <w:tcPr>
            <w:tcW w:w="1118" w:type="dxa"/>
          </w:tcPr>
          <w:p w14:paraId="7BE5BA4C" w14:textId="77777777" w:rsidR="00215BD7" w:rsidRDefault="00215BD7" w:rsidP="00215BD7"/>
        </w:tc>
        <w:tc>
          <w:tcPr>
            <w:tcW w:w="3280" w:type="dxa"/>
          </w:tcPr>
          <w:p w14:paraId="3728E1BB" w14:textId="77777777" w:rsidR="00215BD7" w:rsidRDefault="00215BD7" w:rsidP="00215BD7"/>
          <w:p w14:paraId="3668A0F8" w14:textId="77777777" w:rsidR="00215BD7" w:rsidRDefault="00215BD7" w:rsidP="00215BD7">
            <w:r>
              <w:t>1.________________________</w:t>
            </w:r>
          </w:p>
          <w:p w14:paraId="66F4225B" w14:textId="77777777" w:rsidR="00215BD7" w:rsidRDefault="00215BD7" w:rsidP="00215BD7"/>
          <w:p w14:paraId="3ED6FC36" w14:textId="77777777" w:rsidR="00215BD7" w:rsidRDefault="00215BD7" w:rsidP="00215BD7">
            <w:r>
              <w:t>2.________________________</w:t>
            </w:r>
          </w:p>
          <w:p w14:paraId="589686D2" w14:textId="77777777" w:rsidR="00215BD7" w:rsidRDefault="00215BD7" w:rsidP="00215BD7"/>
          <w:p w14:paraId="21BF1303" w14:textId="77777777" w:rsidR="00215BD7" w:rsidRDefault="00215BD7" w:rsidP="00215BD7">
            <w:r>
              <w:t>3.________________________</w:t>
            </w:r>
          </w:p>
          <w:p w14:paraId="3A492312" w14:textId="77777777" w:rsidR="00215BD7" w:rsidRDefault="00215BD7" w:rsidP="00215BD7"/>
          <w:p w14:paraId="22D3403C" w14:textId="77777777" w:rsidR="00215BD7" w:rsidRDefault="00215BD7" w:rsidP="00215BD7">
            <w:r>
              <w:t>4.________________________</w:t>
            </w:r>
          </w:p>
          <w:p w14:paraId="1D53F758" w14:textId="77777777" w:rsidR="00215BD7" w:rsidRDefault="00215BD7" w:rsidP="00215BD7"/>
          <w:p w14:paraId="3944B1A0" w14:textId="77777777" w:rsidR="00215BD7" w:rsidRDefault="00215BD7" w:rsidP="00215BD7">
            <w:r>
              <w:t>5.________________________</w:t>
            </w:r>
          </w:p>
          <w:p w14:paraId="1B5F2BFB" w14:textId="77777777" w:rsidR="00215BD7" w:rsidRDefault="00215BD7" w:rsidP="00215BD7"/>
          <w:p w14:paraId="2D270265" w14:textId="77777777" w:rsidR="00215BD7" w:rsidRDefault="00215BD7" w:rsidP="00215BD7">
            <w:r>
              <w:t>6.________________________</w:t>
            </w:r>
          </w:p>
        </w:tc>
        <w:tc>
          <w:tcPr>
            <w:tcW w:w="3181" w:type="dxa"/>
          </w:tcPr>
          <w:p w14:paraId="4C9397BC" w14:textId="77777777" w:rsidR="00215BD7" w:rsidRDefault="00215BD7" w:rsidP="00215BD7"/>
        </w:tc>
        <w:tc>
          <w:tcPr>
            <w:tcW w:w="3217" w:type="dxa"/>
          </w:tcPr>
          <w:p w14:paraId="5530E63B" w14:textId="77777777" w:rsidR="00215BD7" w:rsidRDefault="00215BD7" w:rsidP="00215BD7"/>
        </w:tc>
      </w:tr>
    </w:tbl>
    <w:p w14:paraId="423D48EB" w14:textId="77777777" w:rsidR="00F87F0D" w:rsidRDefault="00F87F0D" w:rsidP="001F16A3">
      <w:bookmarkStart w:id="0" w:name="_GoBack"/>
      <w:bookmarkEnd w:id="0"/>
    </w:p>
    <w:sectPr w:rsidR="00F87F0D" w:rsidSect="00215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3A24"/>
    <w:multiLevelType w:val="hybridMultilevel"/>
    <w:tmpl w:val="B9D46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C1"/>
    <w:rsid w:val="001F16A3"/>
    <w:rsid w:val="00215BD7"/>
    <w:rsid w:val="00382FCF"/>
    <w:rsid w:val="00A62AC1"/>
    <w:rsid w:val="00F87F0D"/>
    <w:rsid w:val="00FD3838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665E"/>
  <w15:chartTrackingRefBased/>
  <w15:docId w15:val="{3C8CDB91-73B1-4BAF-A61C-D6564B94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4EE-2828-3143-A5E4-33DE580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Student</dc:creator>
  <cp:keywords/>
  <dc:description/>
  <cp:lastModifiedBy>John Patterson</cp:lastModifiedBy>
  <cp:revision>2</cp:revision>
  <cp:lastPrinted>2018-11-26T16:36:00Z</cp:lastPrinted>
  <dcterms:created xsi:type="dcterms:W3CDTF">2019-03-01T00:48:00Z</dcterms:created>
  <dcterms:modified xsi:type="dcterms:W3CDTF">2019-03-01T00:48:00Z</dcterms:modified>
</cp:coreProperties>
</file>